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D27BC" w14:textId="765F57C5" w:rsidR="005A40D6" w:rsidRPr="00AD6442" w:rsidRDefault="00F94F49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56A714E9" wp14:editId="42B72783">
            <wp:simplePos x="0" y="0"/>
            <wp:positionH relativeFrom="column">
              <wp:posOffset>5791200</wp:posOffset>
            </wp:positionH>
            <wp:positionV relativeFrom="paragraph">
              <wp:posOffset>-832485</wp:posOffset>
            </wp:positionV>
            <wp:extent cx="826770" cy="835025"/>
            <wp:effectExtent l="0" t="0" r="0" b="0"/>
            <wp:wrapSquare wrapText="bothSides"/>
            <wp:docPr id="600519599" name="Obraz 5" descr="Logo tekstu łatwego do czytania i rozumienia: głowa nad otwartą książką i podniesiony kci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ekstu łatwego do czytania i rozumienia: głowa nad otwartą książką i podniesiony kciu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Powiatowa</w:t>
      </w:r>
    </w:p>
    <w:p w14:paraId="588A4D4F" w14:textId="77777777" w:rsidR="00AD6442" w:rsidRPr="00AD6442" w:rsidRDefault="002D2EEB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aństwowej Straży Pożarnej</w:t>
      </w:r>
    </w:p>
    <w:p w14:paraId="50D0AD54" w14:textId="1280B210" w:rsidR="00F94F49" w:rsidRDefault="00FF5B94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Zakopanem</w:t>
      </w:r>
    </w:p>
    <w:p w14:paraId="3DBA307B" w14:textId="77777777" w:rsidR="00F94F49" w:rsidRDefault="00F94F49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wersja ETR</w:t>
      </w:r>
    </w:p>
    <w:p w14:paraId="4CC4ACD6" w14:textId="6209EB4A" w:rsidR="005D4EF4" w:rsidRPr="00AD6442" w:rsidRDefault="005D4EF4" w:rsidP="00AD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3A8D5F2" w14:textId="0CEEFCA6" w:rsidR="00F94F49" w:rsidRDefault="005D4EF4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Powiatowa</w:t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ństwowej Straży Pożarnej</w:t>
      </w:r>
      <w:r w:rsidR="00FF5B9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w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Zakopanem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znajduje się przy ulicy 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Nowotarskiej 45</w:t>
      </w:r>
      <w:r w:rsidR="00FF5B94" w:rsidRPr="00AD6442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06D1BBC5" w14:textId="3572ADA1" w:rsidR="00F94F49" w:rsidRDefault="00F94F49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7728" behindDoc="1" locked="0" layoutInCell="1" allowOverlap="1" wp14:anchorId="54CE42C9" wp14:editId="7A9ABA5F">
            <wp:simplePos x="0" y="0"/>
            <wp:positionH relativeFrom="column">
              <wp:posOffset>-52070</wp:posOffset>
            </wp:positionH>
            <wp:positionV relativeFrom="paragraph">
              <wp:posOffset>184150</wp:posOffset>
            </wp:positionV>
            <wp:extent cx="5848350" cy="237172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78E9F0" w14:textId="294E21C8" w:rsidR="00F94F49" w:rsidRDefault="00F94F49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02D3DF4" w14:textId="77777777" w:rsidR="00F94F49" w:rsidRDefault="00F94F49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09E6D5C" w14:textId="45A76F20" w:rsidR="00F94F49" w:rsidRDefault="00F94F49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01A2DC2" w14:textId="108BFBC0" w:rsidR="00F94F49" w:rsidRDefault="00F94F49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E2D5A13" w14:textId="4776E526" w:rsidR="00F94F49" w:rsidRDefault="00F94F49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194010B" w14:textId="0D86F1EE" w:rsidR="00F94F49" w:rsidRDefault="00F94F49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6FE4298" w14:textId="66CEC4A5" w:rsidR="005A40D6" w:rsidRPr="00AD6442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27080CAD" w14:textId="423A54AC" w:rsidR="000745D4" w:rsidRPr="00AD6442" w:rsidRDefault="000745D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C65D4EA" w14:textId="4B5EC2DC" w:rsidR="00F94F49" w:rsidRDefault="00F94F49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9567FB8" w14:textId="2EDF0A9C" w:rsidR="00F94F49" w:rsidRDefault="00F94F49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7D35D8C" w14:textId="70D1F817" w:rsidR="00F94F49" w:rsidRDefault="00F94F49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4E56717" w14:textId="422772CE" w:rsidR="00F94F49" w:rsidRDefault="00F94F49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2848" behindDoc="1" locked="0" layoutInCell="1" allowOverlap="1" wp14:anchorId="619E0851" wp14:editId="1AA2A1FC">
            <wp:simplePos x="0" y="0"/>
            <wp:positionH relativeFrom="column">
              <wp:posOffset>3376930</wp:posOffset>
            </wp:positionH>
            <wp:positionV relativeFrom="paragraph">
              <wp:posOffset>92075</wp:posOffset>
            </wp:positionV>
            <wp:extent cx="1885950" cy="243078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3" r="34358"/>
                    <a:stretch/>
                  </pic:blipFill>
                  <pic:spPr bwMode="auto">
                    <a:xfrm>
                      <a:off x="0" y="0"/>
                      <a:ext cx="188595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3CE1A8" w14:textId="77777777" w:rsidR="00F94F49" w:rsidRDefault="00F94F49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4201DFA" w14:textId="77777777" w:rsidR="00F94F49" w:rsidRDefault="00F94F49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4D9B486" w14:textId="77777777" w:rsidR="00F94F49" w:rsidRDefault="00F94F49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B9CE840" w14:textId="77777777" w:rsidR="00F94F49" w:rsidRDefault="00F94F49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C5D9BBF" w14:textId="766E7D8C" w:rsidR="000745D4" w:rsidRDefault="005D4EF4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Komendantem 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Powiatowym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1C1B2416" w14:textId="4CAF4E59" w:rsidR="005D4EF4" w:rsidRPr="00AD6442" w:rsidRDefault="005D4EF4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Państwowej Straży Pożarnej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jest pan</w:t>
      </w:r>
    </w:p>
    <w:p w14:paraId="58442719" w14:textId="6A8C1670" w:rsidR="0015647F" w:rsidRPr="00AD6442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Komendant </w:t>
      </w:r>
      <w:r w:rsidR="005D4EF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Grzegorz</w:t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Worwa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499CD262" w14:textId="379FCAEB" w:rsidR="0015647F" w:rsidRPr="00AD6442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Panu Komendantowi pomag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a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011F8284" w14:textId="77777777" w:rsidR="00F94F49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Zastępc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a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Komendanta i inni strażacy.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4AB97212" w14:textId="26F43199" w:rsidR="001A5BFD" w:rsidRPr="00AD6442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C</w:t>
      </w:r>
      <w:r w:rsidR="0053430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zym zajmuje się Komend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?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1764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Zadaniem </w:t>
      </w:r>
      <w:r w:rsidR="008020D2">
        <w:rPr>
          <w:rFonts w:ascii="Arial" w:eastAsia="Times New Roman" w:hAnsi="Arial" w:cs="Arial"/>
          <w:sz w:val="28"/>
          <w:szCs w:val="28"/>
          <w:lang w:eastAsia="pl-PL"/>
        </w:rPr>
        <w:t xml:space="preserve">Komendy 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Powiatowej</w:t>
      </w:r>
      <w:r w:rsidR="001A5BFD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jest bezpieczeństwo pożarowe oraz bezpieczeństwo przed skutkami innych miejscowych zagrożeń.</w:t>
      </w:r>
    </w:p>
    <w:p w14:paraId="4759E658" w14:textId="77777777" w:rsidR="001A5BFD" w:rsidRPr="00AD6442" w:rsidRDefault="001A5BFD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EE69496" w14:textId="73AB6E11" w:rsidR="00867564" w:rsidRPr="00706F37" w:rsidRDefault="00867564" w:rsidP="005D4EF4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Komenda </w:t>
      </w:r>
      <w:r w:rsidR="000745D4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Powiatowa</w:t>
      </w: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nadzoruje prawidłowość </w:t>
      </w:r>
      <w:r w:rsid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projektów budowlanych pod kątem</w:t>
      </w: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ochrony pożarowej.</w:t>
      </w:r>
      <w:r w:rsidR="002D2EEB"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</w:t>
      </w:r>
    </w:p>
    <w:p w14:paraId="4EDF176E" w14:textId="2560A3B3" w:rsidR="00502957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0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lastRenderedPageBreak/>
        <w:br/>
      </w:r>
      <w:r w:rsidR="00601902"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Komendant </w:t>
      </w:r>
      <w:r w:rsidR="000745D4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Powiatowa</w:t>
      </w: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odpowiada za wyszkolenie strażaków </w:t>
      </w:r>
      <w:r w:rsidRPr="0070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w Państwowej Straży Pożarnej. </w:t>
      </w:r>
      <w:r w:rsidRPr="0070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60190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Komendant 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Powiatowy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kontroluje działania </w:t>
      </w:r>
      <w:r w:rsidR="0060190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podległych 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jednostek 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Ochotniczej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Straży Pożarnej</w:t>
      </w:r>
      <w:r w:rsidR="0060190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powiatu</w:t>
      </w:r>
      <w:r w:rsidR="008020D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tatrzańskiego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14:paraId="5F92C81A" w14:textId="77777777" w:rsidR="002D2EEB" w:rsidRPr="00AD6442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1D1371ED" w14:textId="594525AA" w:rsidR="00224D11" w:rsidRDefault="002D2EEB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Dostęp do Komendy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4CC2C3FF" w14:textId="77777777" w:rsidR="000745D4" w:rsidRPr="00AD6442" w:rsidRDefault="000745D4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E065AD5" w14:textId="6F2AD548" w:rsidR="008A6134" w:rsidRPr="00AD6442" w:rsidRDefault="000745D4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A36671C" wp14:editId="605D1CE8">
            <wp:extent cx="4962525" cy="2009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Do budynku komendy można wejść </w:t>
      </w:r>
    </w:p>
    <w:p w14:paraId="24D746AB" w14:textId="3743EC49" w:rsidR="0071676C" w:rsidRPr="00AD6442" w:rsidRDefault="00C17644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od strony ulicy</w:t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Michała Małaszynskiego</w:t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71BEC4D1" w14:textId="77777777" w:rsidR="00224D11" w:rsidRPr="00AD6442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E9176B1" w14:textId="77777777" w:rsidR="00224D11" w:rsidRPr="00AD6442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Podjazd oraz szerokie drzwi umożliwiają swobodne poruszanie się</w:t>
      </w:r>
      <w:r w:rsidR="00C17644" w:rsidRPr="00AD6442">
        <w:rPr>
          <w:rFonts w:ascii="Arial" w:eastAsia="Times New Roman" w:hAnsi="Arial" w:cs="Arial"/>
          <w:sz w:val="28"/>
          <w:szCs w:val="28"/>
          <w:lang w:eastAsia="pl-PL"/>
        </w:rPr>
        <w:t> 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osób na wózku.</w:t>
      </w:r>
    </w:p>
    <w:p w14:paraId="785A5E32" w14:textId="0DF90440" w:rsidR="00224D11" w:rsidRPr="00AD6442" w:rsidRDefault="002D2EEB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24D11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Bezpośrednio przy wejściu głównym znajduje się pomieszczenie 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podoficera dyżurnego</w:t>
      </w:r>
      <w:r w:rsidR="00224D11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który pomoże w załatwieniu sprawy.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3DDC948F" w14:textId="77777777" w:rsidR="00224D11" w:rsidRPr="00AD6442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23BF71B" w14:textId="77777777" w:rsidR="00C91797" w:rsidRPr="00AD6442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ontakt z Komendą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Załatwienie sprawy przy pomocy </w:t>
      </w:r>
      <w:r w:rsidR="00777985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osoby przybranej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Napisanie i wysłanie drogą pocztową pisma na adres: </w:t>
      </w:r>
    </w:p>
    <w:p w14:paraId="6183B9BF" w14:textId="2D47B037" w:rsidR="00C91797" w:rsidRPr="00AD6442" w:rsidRDefault="002D2EEB" w:rsidP="00AD644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Powiatow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ństwowej Straży Pożarnej </w:t>
      </w:r>
      <w:r w:rsidRPr="00AD64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ulica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Nowotarska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45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4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500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Zakopan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Wysłanie pisma faksem na nr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18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202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09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12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Przesłanie zapytania lub pisma na adres e-mail: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kppspzakopane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@</w:t>
      </w:r>
      <w:r w:rsidR="00F94F49">
        <w:rPr>
          <w:rFonts w:ascii="Arial" w:eastAsia="Times New Roman" w:hAnsi="Arial" w:cs="Arial"/>
          <w:b/>
          <w:sz w:val="28"/>
          <w:szCs w:val="28"/>
          <w:lang w:eastAsia="pl-PL"/>
        </w:rPr>
        <w:t>malopolskie.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straz.</w:t>
      </w:r>
      <w:r w:rsidR="00F94F49">
        <w:rPr>
          <w:rFonts w:ascii="Arial" w:eastAsia="Times New Roman" w:hAnsi="Arial" w:cs="Arial"/>
          <w:b/>
          <w:sz w:val="28"/>
          <w:szCs w:val="28"/>
          <w:lang w:eastAsia="pl-PL"/>
        </w:rPr>
        <w:t>gov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.pl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• Przynie</w:t>
      </w:r>
      <w:r w:rsidR="000745D4">
        <w:rPr>
          <w:rFonts w:ascii="Arial" w:eastAsia="Times New Roman" w:hAnsi="Arial" w:cs="Arial"/>
          <w:sz w:val="28"/>
          <w:szCs w:val="28"/>
          <w:lang w:eastAsia="pl-PL"/>
        </w:rPr>
        <w:t>si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nie</w:t>
      </w:r>
      <w:r w:rsidR="00AD644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pisma i zostawienie na dzienniku podawczym             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Kontakt drogą elektroniczną poprzez platformę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ePUAP: /</w:t>
      </w:r>
      <w:r w:rsidR="000745D4">
        <w:rPr>
          <w:rFonts w:ascii="Arial" w:eastAsia="Times New Roman" w:hAnsi="Arial" w:cs="Arial"/>
          <w:b/>
          <w:sz w:val="28"/>
          <w:szCs w:val="28"/>
          <w:lang w:eastAsia="pl-PL"/>
        </w:rPr>
        <w:t>kpzakopane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/Skrytka</w:t>
      </w:r>
    </w:p>
    <w:p w14:paraId="1579C6A8" w14:textId="77777777" w:rsidR="00C91797" w:rsidRPr="00AD6442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to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ektroniczn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atform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U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sług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A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dministracji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ublicznej.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</w:p>
    <w:p w14:paraId="7BC6CE94" w14:textId="77777777" w:rsidR="002D2EEB" w:rsidRPr="00AD6442" w:rsidRDefault="00C91797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Żeby wysłać pismo przez e-PUAP 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musisz mieć Internet i swoje konto w ePUAP. </w:t>
      </w:r>
    </w:p>
    <w:p w14:paraId="14F002C6" w14:textId="77777777" w:rsidR="0071676C" w:rsidRPr="00AD6442" w:rsidRDefault="0071676C" w:rsidP="00601902">
      <w:pPr>
        <w:rPr>
          <w:sz w:val="28"/>
          <w:szCs w:val="28"/>
        </w:rPr>
      </w:pPr>
    </w:p>
    <w:sectPr w:rsidR="0071676C" w:rsidRPr="00AD6442" w:rsidSect="00363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EB"/>
    <w:rsid w:val="000745D4"/>
    <w:rsid w:val="000D38BD"/>
    <w:rsid w:val="0015647F"/>
    <w:rsid w:val="001A5BFD"/>
    <w:rsid w:val="00224D11"/>
    <w:rsid w:val="00240C8A"/>
    <w:rsid w:val="002D2EEB"/>
    <w:rsid w:val="00363A73"/>
    <w:rsid w:val="00423E36"/>
    <w:rsid w:val="00502957"/>
    <w:rsid w:val="00534303"/>
    <w:rsid w:val="005A40D6"/>
    <w:rsid w:val="005D4EF4"/>
    <w:rsid w:val="00601902"/>
    <w:rsid w:val="00706F37"/>
    <w:rsid w:val="0071676C"/>
    <w:rsid w:val="00777985"/>
    <w:rsid w:val="007E6220"/>
    <w:rsid w:val="008020D2"/>
    <w:rsid w:val="00867564"/>
    <w:rsid w:val="00884225"/>
    <w:rsid w:val="008A6134"/>
    <w:rsid w:val="008C3D78"/>
    <w:rsid w:val="00A8044D"/>
    <w:rsid w:val="00AD6442"/>
    <w:rsid w:val="00AF4909"/>
    <w:rsid w:val="00C17644"/>
    <w:rsid w:val="00C91797"/>
    <w:rsid w:val="00C9672B"/>
    <w:rsid w:val="00E50FCD"/>
    <w:rsid w:val="00F94F49"/>
    <w:rsid w:val="00FD0C63"/>
    <w:rsid w:val="00FE4050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FD38D"/>
  <w15:docId w15:val="{F363EEA1-36DB-43E5-B05B-A1E53464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D2EE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D2EEB"/>
  </w:style>
  <w:style w:type="paragraph" w:styleId="Tekstdymka">
    <w:name w:val="Balloon Text"/>
    <w:basedOn w:val="Normalny"/>
    <w:link w:val="TekstdymkaZnak"/>
    <w:uiPriority w:val="99"/>
    <w:semiHidden/>
    <w:unhideWhenUsed/>
    <w:rsid w:val="005D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392E-74A1-41BC-9701-B753E602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anski</dc:creator>
  <cp:lastModifiedBy>A.Bendkowski (KP PSP Zakopane)</cp:lastModifiedBy>
  <cp:revision>2</cp:revision>
  <dcterms:created xsi:type="dcterms:W3CDTF">2025-05-26T11:28:00Z</dcterms:created>
  <dcterms:modified xsi:type="dcterms:W3CDTF">2025-05-26T11:28:00Z</dcterms:modified>
</cp:coreProperties>
</file>